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男女  小樱桃系列幽默漫画丛书  1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男女  小樱桃系列幽默漫画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33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幽默男女  小樱桃系列幽默漫画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